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893BE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893BEE">
        <w:rPr>
          <w:b/>
          <w:szCs w:val="28"/>
        </w:rPr>
        <w:t>Сведения о многоквартирном доме</w:t>
      </w:r>
      <w:r w:rsidR="009C773C" w:rsidRPr="00893BEE">
        <w:rPr>
          <w:b/>
          <w:szCs w:val="28"/>
        </w:rPr>
        <w:t xml:space="preserve"> № </w:t>
      </w:r>
      <w:r w:rsidR="00C67366" w:rsidRPr="00893BEE">
        <w:rPr>
          <w:b/>
          <w:szCs w:val="28"/>
        </w:rPr>
        <w:t>6</w:t>
      </w:r>
      <w:r w:rsidRPr="00893BEE">
        <w:rPr>
          <w:b/>
          <w:szCs w:val="28"/>
        </w:rPr>
        <w:t xml:space="preserve"> по улице Ленинаг.Дубны Московской обл.</w:t>
      </w:r>
    </w:p>
    <w:p w:rsidR="00160B83" w:rsidRPr="00893BE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893BEE">
        <w:rPr>
          <w:b/>
          <w:szCs w:val="28"/>
        </w:rPr>
        <w:tab/>
      </w:r>
    </w:p>
    <w:p w:rsidR="00160B83" w:rsidRPr="00893BEE" w:rsidRDefault="00160B83" w:rsidP="00E624A6">
      <w:pPr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893BE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893B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893BEE" w:rsidTr="007E5B14">
        <w:trPr>
          <w:trHeight w:val="288"/>
        </w:trPr>
        <w:tc>
          <w:tcPr>
            <w:tcW w:w="311" w:type="pct"/>
            <w:gridSpan w:val="2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A3DC5" w:rsidRPr="00893BEE" w:rsidTr="007E5B14">
        <w:trPr>
          <w:trHeight w:val="63"/>
        </w:trPr>
        <w:tc>
          <w:tcPr>
            <w:tcW w:w="311" w:type="pct"/>
            <w:gridSpan w:val="2"/>
          </w:tcPr>
          <w:p w:rsidR="008A3DC5" w:rsidRPr="00893BEE" w:rsidRDefault="008A3DC5" w:rsidP="008A3DC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A3DC5" w:rsidRPr="00893BEE" w:rsidRDefault="0030511E" w:rsidP="00E676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0040C3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ab/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93BEE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C646AD">
        <w:trPr>
          <w:trHeight w:val="64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/72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:40:010312:16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53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Del="006E377B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93BEE">
        <w:rPr>
          <w:spacing w:val="-20"/>
          <w:sz w:val="20"/>
          <w:szCs w:val="20"/>
        </w:rPr>
        <w:t xml:space="preserve">, </w:t>
      </w:r>
      <w:r w:rsidRPr="00893B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A3DC5" w:rsidRPr="00893BEE" w:rsidRDefault="00DE41C3" w:rsidP="00E676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E67609" w:rsidRDefault="00C50E45" w:rsidP="00B9711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7609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E67609" w:rsidRDefault="00DE0156" w:rsidP="00B9711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E67609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8A5FB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893BEE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9658FD" w:rsidRDefault="009658FD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Установлен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E67609" w:rsidRDefault="00C50E45" w:rsidP="00B9711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7609">
              <w:rPr>
                <w:b/>
                <w:color w:val="FF0000"/>
                <w:spacing w:val="-20"/>
                <w:sz w:val="20"/>
                <w:szCs w:val="20"/>
              </w:rPr>
              <w:t>01.01.201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E67609" w:rsidRDefault="008A5FBF" w:rsidP="00B9711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7609">
              <w:rPr>
                <w:b/>
                <w:color w:val="FF0000"/>
                <w:spacing w:val="-20"/>
                <w:sz w:val="20"/>
                <w:szCs w:val="20"/>
              </w:rPr>
              <w:t>28.12.2024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Del="00A54D42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B9711C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93B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711C" w:rsidRPr="00893BEE" w:rsidTr="008A3DC5">
        <w:trPr>
          <w:trHeight w:val="288"/>
        </w:trPr>
        <w:tc>
          <w:tcPr>
            <w:tcW w:w="299" w:type="pct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B9711C" w:rsidRPr="00893BEE" w:rsidRDefault="00B9711C" w:rsidP="001A66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9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20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9E7FF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  </w:t>
            </w:r>
            <w:r w:rsidR="00E67609">
              <w:rPr>
                <w:spacing w:val="-20"/>
                <w:sz w:val="20"/>
                <w:szCs w:val="20"/>
              </w:rPr>
              <w:t>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475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541A8" w:rsidP="003051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30511E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="004D15FE" w:rsidRPr="00893BEE">
              <w:rPr>
                <w:spacing w:val="-20"/>
                <w:sz w:val="20"/>
                <w:szCs w:val="20"/>
              </w:rPr>
              <w:t xml:space="preserve">от </w:t>
            </w:r>
            <w:r w:rsidR="0030511E">
              <w:rPr>
                <w:spacing w:val="-20"/>
                <w:sz w:val="20"/>
                <w:szCs w:val="20"/>
              </w:rPr>
              <w:t>20</w:t>
            </w:r>
            <w:r w:rsidRPr="00893BEE">
              <w:rPr>
                <w:spacing w:val="-20"/>
                <w:sz w:val="20"/>
                <w:szCs w:val="20"/>
              </w:rPr>
              <w:t>.</w:t>
            </w:r>
            <w:r w:rsidR="0030511E">
              <w:rPr>
                <w:spacing w:val="-20"/>
                <w:sz w:val="20"/>
                <w:szCs w:val="20"/>
              </w:rPr>
              <w:t>12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30511E">
              <w:rPr>
                <w:spacing w:val="-20"/>
                <w:sz w:val="20"/>
                <w:szCs w:val="20"/>
              </w:rPr>
              <w:t>8</w:t>
            </w:r>
            <w:r w:rsidR="004D15FE" w:rsidRPr="00893BEE">
              <w:rPr>
                <w:spacing w:val="-20"/>
                <w:sz w:val="20"/>
                <w:szCs w:val="20"/>
              </w:rPr>
              <w:t>г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67609">
              <w:rPr>
                <w:spacing w:val="-20"/>
                <w:sz w:val="20"/>
                <w:szCs w:val="20"/>
              </w:rPr>
              <w:t>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67609">
              <w:rPr>
                <w:spacing w:val="-20"/>
                <w:sz w:val="20"/>
                <w:szCs w:val="20"/>
              </w:rPr>
              <w:t>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04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67609">
              <w:rPr>
                <w:spacing w:val="-20"/>
                <w:sz w:val="20"/>
                <w:szCs w:val="20"/>
              </w:rPr>
              <w:t>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67609">
              <w:rPr>
                <w:spacing w:val="-20"/>
                <w:sz w:val="20"/>
                <w:szCs w:val="20"/>
              </w:rPr>
              <w:t>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30511E" w:rsidP="003051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rPr>
          <w:trHeight w:val="21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85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7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E67609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6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42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67609">
              <w:rPr>
                <w:spacing w:val="-20"/>
                <w:sz w:val="20"/>
                <w:szCs w:val="20"/>
              </w:rPr>
              <w:t>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,3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9E7FF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</w:t>
            </w:r>
            <w:r w:rsidR="007F7831">
              <w:rPr>
                <w:spacing w:val="-20"/>
                <w:sz w:val="20"/>
                <w:szCs w:val="20"/>
              </w:rPr>
              <w:t xml:space="preserve">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30511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93BE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3BE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</w:t>
            </w:r>
            <w:r w:rsidR="007F7831">
              <w:rPr>
                <w:spacing w:val="-20"/>
                <w:sz w:val="20"/>
                <w:szCs w:val="20"/>
              </w:rPr>
              <w:t xml:space="preserve">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E67609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="002E36FC" w:rsidRPr="00893BEE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3051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78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3051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A60B80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9711C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E67609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30511E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  </w:t>
            </w:r>
            <w:r w:rsidR="00E67609">
              <w:rPr>
                <w:spacing w:val="-20"/>
                <w:sz w:val="20"/>
                <w:szCs w:val="20"/>
              </w:rPr>
              <w:t>01.01.2021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E67609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3051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3051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67609">
              <w:rPr>
                <w:spacing w:val="-20"/>
                <w:sz w:val="20"/>
                <w:szCs w:val="20"/>
              </w:rPr>
              <w:t>.2021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30511E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057D" w:rsidRPr="00893BEE" w:rsidTr="001A66D1">
        <w:trPr>
          <w:trHeight w:val="20"/>
        </w:trPr>
        <w:tc>
          <w:tcPr>
            <w:tcW w:w="299" w:type="pct"/>
            <w:vMerge w:val="restart"/>
          </w:tcPr>
          <w:p w:rsidR="0066057D" w:rsidRPr="00893BEE" w:rsidRDefault="0066057D" w:rsidP="00660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6057D" w:rsidRPr="00893BEE" w:rsidRDefault="0066057D" w:rsidP="00660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6057D" w:rsidRPr="001D5E92" w:rsidRDefault="0066057D" w:rsidP="00660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6057D" w:rsidRPr="00893BEE" w:rsidTr="001A66D1">
        <w:trPr>
          <w:trHeight w:val="20"/>
        </w:trPr>
        <w:tc>
          <w:tcPr>
            <w:tcW w:w="299" w:type="pct"/>
            <w:vMerge/>
          </w:tcPr>
          <w:p w:rsidR="0066057D" w:rsidRPr="00893BEE" w:rsidRDefault="0066057D" w:rsidP="00660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6057D" w:rsidRPr="00893BEE" w:rsidRDefault="0066057D" w:rsidP="00660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6057D" w:rsidRPr="001D5E92" w:rsidRDefault="0066057D" w:rsidP="006605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E67609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30511E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3</w:t>
            </w:r>
            <w:r w:rsidR="00E6760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E67609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30511E" w:rsidRDefault="00E67609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66057D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2B8" w:rsidRPr="00893B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E67609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30511E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="0030511E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E67609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E67609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="00E67609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E6760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66057D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2B8" w:rsidRPr="00893B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E676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676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30511E" w:rsidP="00E676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E676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30511E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67609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E676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30511E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E676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30511E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="00E67609">
              <w:rPr>
                <w:b/>
                <w:spacing w:val="-20"/>
                <w:sz w:val="20"/>
                <w:szCs w:val="20"/>
              </w:rPr>
              <w:t>42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66057D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2B8" w:rsidRPr="00893B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762B8"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762B8"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2B8" w:rsidRPr="00893BEE" w:rsidRDefault="00C762B8" w:rsidP="00C762B8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93BEE">
        <w:rPr>
          <w:b/>
          <w:spacing w:val="-20"/>
          <w:sz w:val="20"/>
          <w:szCs w:val="20"/>
        </w:rPr>
        <w:t>х(</w:t>
      </w:r>
      <w:proofErr w:type="gramEnd"/>
      <w:r w:rsidRPr="00893BE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6808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680879">
              <w:rPr>
                <w:b/>
                <w:spacing w:val="-20"/>
                <w:sz w:val="20"/>
                <w:szCs w:val="20"/>
              </w:rPr>
              <w:t>через прямые договоры с собственниками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A2AFB" w:rsidRPr="00893BEE" w:rsidRDefault="001A620E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BA2AFB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30511E" w:rsidRDefault="00A5686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A620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A2AFB" w:rsidRPr="00893BEE" w:rsidRDefault="001A620E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A2AFB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30511E" w:rsidRDefault="001A620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66057D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A2AFB" w:rsidRPr="00893B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1A620E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</w:t>
            </w:r>
            <w:r w:rsidR="001A620E">
              <w:rPr>
                <w:spacing w:val="-20"/>
                <w:sz w:val="20"/>
                <w:szCs w:val="20"/>
              </w:rPr>
              <w:t>331</w:t>
            </w:r>
            <w:r w:rsidR="00BA2AFB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BA2AFB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511E" w:rsidRPr="00893BEE" w:rsidTr="0030511E">
        <w:trPr>
          <w:trHeight w:val="177"/>
        </w:trPr>
        <w:tc>
          <w:tcPr>
            <w:tcW w:w="299" w:type="pct"/>
            <w:vMerge w:val="restart"/>
          </w:tcPr>
          <w:p w:rsidR="0030511E" w:rsidRPr="00893BEE" w:rsidRDefault="0030511E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511E" w:rsidRPr="00893BEE" w:rsidRDefault="0030511E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511E" w:rsidRPr="00893BEE" w:rsidRDefault="0030511E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511E" w:rsidRPr="00893BEE" w:rsidRDefault="0030511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511E" w:rsidRPr="00893BEE" w:rsidTr="001A66D1">
        <w:trPr>
          <w:trHeight w:val="176"/>
        </w:trPr>
        <w:tc>
          <w:tcPr>
            <w:tcW w:w="299" w:type="pct"/>
            <w:vMerge/>
          </w:tcPr>
          <w:p w:rsidR="0030511E" w:rsidRPr="00893BEE" w:rsidRDefault="0030511E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511E" w:rsidRPr="00893BEE" w:rsidRDefault="0030511E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511E" w:rsidRPr="00893BEE" w:rsidRDefault="0030511E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680879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0511E" w:rsidRPr="00893BEE" w:rsidRDefault="00680879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0511E" w:rsidRPr="00893BEE" w:rsidTr="001A66D1">
        <w:trPr>
          <w:trHeight w:val="20"/>
        </w:trPr>
        <w:tc>
          <w:tcPr>
            <w:tcW w:w="299" w:type="pct"/>
            <w:vMerge/>
          </w:tcPr>
          <w:p w:rsidR="0030511E" w:rsidRPr="00893BEE" w:rsidRDefault="0030511E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511E" w:rsidRPr="00893BEE" w:rsidRDefault="0030511E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511E" w:rsidRPr="00893BEE" w:rsidRDefault="0030511E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511E" w:rsidRPr="00893BEE" w:rsidRDefault="0030511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D6321" w:rsidRPr="00893BEE" w:rsidTr="001A66D1">
        <w:trPr>
          <w:trHeight w:val="63"/>
        </w:trPr>
        <w:tc>
          <w:tcPr>
            <w:tcW w:w="5000" w:type="pct"/>
            <w:gridSpan w:val="5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 w:val="restart"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 w:val="restart"/>
          </w:tcPr>
          <w:p w:rsidR="00680879" w:rsidRPr="00893BEE" w:rsidRDefault="00680879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0879" w:rsidRPr="00893BEE" w:rsidRDefault="00680879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80879" w:rsidRPr="00893BEE" w:rsidTr="00680879">
        <w:trPr>
          <w:trHeight w:val="89"/>
        </w:trPr>
        <w:tc>
          <w:tcPr>
            <w:tcW w:w="299" w:type="pct"/>
            <w:vMerge/>
          </w:tcPr>
          <w:p w:rsidR="00680879" w:rsidRPr="00893BEE" w:rsidRDefault="00680879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893BE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0879" w:rsidRPr="00893BEE" w:rsidRDefault="00680879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702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702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7028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702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702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7028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893BE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6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680879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87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01E1E" w:rsidRPr="00893BEE" w:rsidRDefault="001A620E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1A620E" w:rsidRDefault="001A620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1E1E" w:rsidRPr="00893BEE" w:rsidRDefault="001A620E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028A2" w:rsidRPr="00893BEE" w:rsidRDefault="001A620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66057D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01E1E" w:rsidRPr="00893BE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1A620E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0164C" w:rsidRPr="00893BEE">
              <w:rPr>
                <w:spacing w:val="-20"/>
                <w:sz w:val="20"/>
                <w:szCs w:val="20"/>
                <w:lang w:val="en-US"/>
              </w:rPr>
              <w:t>.</w:t>
            </w:r>
            <w:r>
              <w:rPr>
                <w:spacing w:val="-20"/>
                <w:sz w:val="20"/>
                <w:szCs w:val="20"/>
              </w:rPr>
              <w:t>12.2020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1A620E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680879">
        <w:trPr>
          <w:trHeight w:val="177"/>
        </w:trPr>
        <w:tc>
          <w:tcPr>
            <w:tcW w:w="299" w:type="pct"/>
            <w:vMerge w:val="restart"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0879" w:rsidRPr="00893BEE" w:rsidTr="001A66D1">
        <w:trPr>
          <w:trHeight w:val="176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 w:val="restart"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680879">
        <w:trPr>
          <w:trHeight w:val="89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1A6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2г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301E1E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301E1E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66057D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01E1E" w:rsidRPr="00893B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01E1E"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01E1E"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680879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87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681F0E" w:rsidP="002A7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</w:t>
            </w:r>
            <w:r w:rsidR="001A620E">
              <w:rPr>
                <w:spacing w:val="-20"/>
                <w:sz w:val="20"/>
                <w:szCs w:val="20"/>
              </w:rPr>
              <w:t>01.01.2021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680879" w:rsidRDefault="001A620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1A620E" w:rsidP="002A7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680879" w:rsidRDefault="0080164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</w:t>
            </w:r>
            <w:r w:rsidR="001A620E">
              <w:rPr>
                <w:b/>
                <w:spacing w:val="-20"/>
                <w:sz w:val="20"/>
                <w:szCs w:val="20"/>
              </w:rPr>
              <w:t>9</w:t>
            </w:r>
            <w:r w:rsidR="0068087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66057D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01E1E" w:rsidRPr="00893B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01E1E"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01E1E"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1A620E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80164C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</w:t>
            </w:r>
            <w:r w:rsidR="001A620E">
              <w:rPr>
                <w:spacing w:val="-20"/>
                <w:sz w:val="20"/>
                <w:szCs w:val="20"/>
              </w:rPr>
              <w:t>256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DE4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80879" w:rsidRPr="00893BEE" w:rsidTr="00680879">
        <w:trPr>
          <w:trHeight w:val="177"/>
        </w:trPr>
        <w:tc>
          <w:tcPr>
            <w:tcW w:w="299" w:type="pct"/>
            <w:vMerge w:val="restart"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0879" w:rsidRPr="00893BEE" w:rsidTr="001A66D1">
        <w:trPr>
          <w:trHeight w:val="176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 w:val="restart"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680879">
        <w:trPr>
          <w:trHeight w:val="89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893BE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680879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87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A2AFB" w:rsidRPr="00893BEE" w:rsidRDefault="00BA2AFB" w:rsidP="002A74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A2AFB" w:rsidRPr="00893BEE" w:rsidRDefault="00BA2AFB" w:rsidP="002A741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2AFB" w:rsidRPr="00893BEE" w:rsidRDefault="00BA2AFB" w:rsidP="00BA2AFB">
            <w:pPr>
              <w:jc w:val="center"/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66057D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A2AFB" w:rsidRPr="00893BE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BA2AFB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5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8A3DC5" w:rsidRPr="00893BEE" w:rsidTr="006600B7">
        <w:trPr>
          <w:trHeight w:val="20"/>
        </w:trPr>
        <w:tc>
          <w:tcPr>
            <w:tcW w:w="299" w:type="pct"/>
            <w:gridSpan w:val="2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)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5000" w:type="pct"/>
            <w:gridSpan w:val="10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EC41EB" w:rsidP="006600B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41E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6600B7" w:rsidRPr="00B234C6" w:rsidRDefault="006600B7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93BEE" w:rsidDel="001465F6">
        <w:rPr>
          <w:b/>
          <w:spacing w:val="-20"/>
          <w:sz w:val="20"/>
          <w:szCs w:val="20"/>
        </w:rPr>
        <w:t xml:space="preserve"> (</w:t>
      </w:r>
      <w:r w:rsidRPr="00893B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01E1E" w:rsidRPr="00893BEE" w:rsidRDefault="00301E1E" w:rsidP="00301E1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EC4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4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5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93BEE">
        <w:rPr>
          <w:b/>
          <w:spacing w:val="-20"/>
          <w:sz w:val="20"/>
          <w:szCs w:val="20"/>
        </w:rPr>
        <w:t>е(</w:t>
      </w:r>
      <w:proofErr w:type="gramEnd"/>
      <w:r w:rsidRPr="00893BE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EC4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</w:t>
            </w:r>
            <w:r w:rsidR="00275F54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0040C3" w:rsidRDefault="006600B7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0040C3" w:rsidRDefault="006600B7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01E1E" w:rsidRPr="00893BEE" w:rsidTr="001A66D1">
        <w:trPr>
          <w:trHeight w:val="288"/>
        </w:trPr>
        <w:tc>
          <w:tcPr>
            <w:tcW w:w="292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20"/>
        </w:trPr>
        <w:tc>
          <w:tcPr>
            <w:tcW w:w="292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A3DC5" w:rsidRPr="00893BEE" w:rsidRDefault="0080164C" w:rsidP="00EC4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</w:t>
            </w:r>
            <w:r w:rsidR="00275F54">
              <w:rPr>
                <w:b/>
                <w:spacing w:val="-20"/>
                <w:sz w:val="20"/>
                <w:szCs w:val="20"/>
              </w:rPr>
              <w:t>2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275F54" w:rsidP="006600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EC41E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275F54" w:rsidP="006600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EC41E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7"/>
          </w:tcPr>
          <w:p w:rsidR="00301E1E" w:rsidRPr="00893BEE" w:rsidRDefault="00301E1E" w:rsidP="001A66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05D95" w:rsidRPr="00893BEE" w:rsidTr="001A66D1">
        <w:trPr>
          <w:trHeight w:val="20"/>
        </w:trPr>
        <w:tc>
          <w:tcPr>
            <w:tcW w:w="292" w:type="pct"/>
          </w:tcPr>
          <w:p w:rsidR="00405D95" w:rsidRPr="00893BEE" w:rsidRDefault="00405D95" w:rsidP="00405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D95" w:rsidRPr="00893BEE" w:rsidRDefault="00405D95" w:rsidP="00405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05D95" w:rsidRPr="00893BEE" w:rsidRDefault="00405D95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D95" w:rsidRPr="00A60B80" w:rsidRDefault="00A60B80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  <w:r>
              <w:rPr>
                <w:spacing w:val="-20"/>
                <w:sz w:val="20"/>
                <w:szCs w:val="20"/>
                <w:lang w:val="en-US"/>
              </w:rPr>
              <w:t>400</w:t>
            </w:r>
          </w:p>
        </w:tc>
      </w:tr>
      <w:tr w:rsidR="00405D95" w:rsidRPr="00893BEE" w:rsidTr="001A66D1">
        <w:trPr>
          <w:trHeight w:val="20"/>
        </w:trPr>
        <w:tc>
          <w:tcPr>
            <w:tcW w:w="292" w:type="pct"/>
          </w:tcPr>
          <w:p w:rsidR="00405D95" w:rsidRPr="00893BEE" w:rsidRDefault="00405D95" w:rsidP="00405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D95" w:rsidRPr="00893BEE" w:rsidRDefault="00405D95" w:rsidP="00405D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05D95" w:rsidRPr="00893BEE" w:rsidRDefault="00405D95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D95" w:rsidRPr="00A60B80" w:rsidRDefault="00A60B80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400</w:t>
            </w:r>
          </w:p>
        </w:tc>
      </w:tr>
      <w:tr w:rsidR="00405D95" w:rsidRPr="00893BEE" w:rsidTr="001A66D1">
        <w:trPr>
          <w:trHeight w:val="20"/>
        </w:trPr>
        <w:tc>
          <w:tcPr>
            <w:tcW w:w="292" w:type="pct"/>
          </w:tcPr>
          <w:p w:rsidR="00405D95" w:rsidRPr="00893BEE" w:rsidRDefault="00405D95" w:rsidP="00405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D95" w:rsidRPr="00893BEE" w:rsidRDefault="00405D95" w:rsidP="00405D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05D95" w:rsidRPr="00893BEE" w:rsidRDefault="00405D95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D95" w:rsidRPr="00A60B80" w:rsidRDefault="00A60B80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A60B80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>
              <w:rPr>
                <w:spacing w:val="-20"/>
                <w:sz w:val="20"/>
                <w:szCs w:val="20"/>
                <w:lang w:val="en-US"/>
              </w:rPr>
              <w:t>9483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A60B80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  <w:lang w:val="en-US"/>
              </w:rPr>
              <w:t>1020</w:t>
            </w:r>
          </w:p>
        </w:tc>
      </w:tr>
      <w:tr w:rsidR="00405D95" w:rsidRPr="00893BEE" w:rsidTr="001A66D1">
        <w:trPr>
          <w:trHeight w:val="20"/>
        </w:trPr>
        <w:tc>
          <w:tcPr>
            <w:tcW w:w="292" w:type="pct"/>
          </w:tcPr>
          <w:p w:rsidR="00405D95" w:rsidRPr="00893BEE" w:rsidRDefault="00405D95" w:rsidP="00405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D95" w:rsidRPr="00893BEE" w:rsidRDefault="00405D95" w:rsidP="00405D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05D95" w:rsidRPr="00893BEE" w:rsidRDefault="00405D95" w:rsidP="00405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D95" w:rsidRPr="00A60B80" w:rsidRDefault="00A60B80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  <w:lang w:val="en-US"/>
              </w:rPr>
              <w:t>102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5D95" w:rsidRPr="00893BEE" w:rsidTr="001A66D1">
        <w:trPr>
          <w:trHeight w:val="20"/>
        </w:trPr>
        <w:tc>
          <w:tcPr>
            <w:tcW w:w="292" w:type="pct"/>
          </w:tcPr>
          <w:p w:rsidR="00405D95" w:rsidRPr="00893BEE" w:rsidRDefault="00405D95" w:rsidP="00405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D95" w:rsidRPr="00893BEE" w:rsidRDefault="00405D95" w:rsidP="00405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05D95" w:rsidRPr="00893BEE" w:rsidRDefault="00405D95" w:rsidP="00405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D95" w:rsidRPr="00A60B80" w:rsidRDefault="00A60B80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  <w:lang w:val="en-US"/>
              </w:rPr>
              <w:t>102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A60B80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37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A60B80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37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405D9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0B80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93B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40C3" w:rsidRPr="00893BEE" w:rsidTr="001A66D1">
        <w:trPr>
          <w:trHeight w:val="20"/>
        </w:trPr>
        <w:tc>
          <w:tcPr>
            <w:tcW w:w="292" w:type="pct"/>
          </w:tcPr>
          <w:p w:rsidR="000040C3" w:rsidRPr="00A05669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A05669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40C3" w:rsidRPr="00A05669" w:rsidRDefault="000040C3" w:rsidP="000040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40C3" w:rsidRPr="00A05669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A60B80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009D5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6057D" w:rsidRPr="00893BEE" w:rsidTr="001A66D1">
        <w:trPr>
          <w:trHeight w:val="20"/>
        </w:trPr>
        <w:tc>
          <w:tcPr>
            <w:tcW w:w="292" w:type="pct"/>
          </w:tcPr>
          <w:p w:rsidR="0066057D" w:rsidRPr="00893BEE" w:rsidRDefault="0066057D" w:rsidP="006605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057D" w:rsidRPr="001D5E92" w:rsidRDefault="0066057D" w:rsidP="00660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6057D" w:rsidRPr="00893BEE" w:rsidTr="001A66D1">
        <w:trPr>
          <w:trHeight w:val="20"/>
        </w:trPr>
        <w:tc>
          <w:tcPr>
            <w:tcW w:w="292" w:type="pct"/>
          </w:tcPr>
          <w:p w:rsidR="0066057D" w:rsidRPr="00893BEE" w:rsidRDefault="0066057D" w:rsidP="006605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057D" w:rsidRPr="001D5E92" w:rsidRDefault="0066057D" w:rsidP="006605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0BE2" w:rsidRPr="00893BEE" w:rsidTr="001A66D1">
        <w:trPr>
          <w:trHeight w:val="20"/>
        </w:trPr>
        <w:tc>
          <w:tcPr>
            <w:tcW w:w="292" w:type="pct"/>
          </w:tcPr>
          <w:p w:rsidR="00040BE2" w:rsidRPr="00893BEE" w:rsidRDefault="00040BE2" w:rsidP="00040B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BE2" w:rsidRPr="00893BEE" w:rsidRDefault="00040BE2" w:rsidP="00040B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0BE2" w:rsidRPr="00893BEE" w:rsidRDefault="00040BE2" w:rsidP="00040B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BE2" w:rsidRPr="00893BEE" w:rsidRDefault="00040BE2" w:rsidP="00040B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893BE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275F54" w:rsidRDefault="001239F2" w:rsidP="003027CB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275F54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3027CB" w:rsidRPr="00893BEE" w:rsidTr="001A66D1">
        <w:trPr>
          <w:trHeight w:val="233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27CB" w:rsidRPr="00275F54" w:rsidRDefault="001239F2" w:rsidP="003027CB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275F54">
              <w:rPr>
                <w:color w:val="FF0000"/>
                <w:spacing w:val="-20"/>
                <w:sz w:val="20"/>
                <w:szCs w:val="20"/>
              </w:rPr>
              <w:t>3</w:t>
            </w:r>
          </w:p>
        </w:tc>
      </w:tr>
      <w:tr w:rsidR="003027CB" w:rsidRPr="00FD6F5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275F54" w:rsidRDefault="001239F2" w:rsidP="003027CB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275F54">
              <w:rPr>
                <w:color w:val="FF0000"/>
                <w:spacing w:val="-20"/>
                <w:sz w:val="20"/>
                <w:szCs w:val="20"/>
              </w:rPr>
              <w:t>16327,65</w:t>
            </w:r>
          </w:p>
        </w:tc>
      </w:tr>
    </w:tbl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301E1E" w:rsidRPr="00D51F9F" w:rsidRDefault="00301E1E" w:rsidP="00301E1E">
      <w:pPr>
        <w:spacing w:line="204" w:lineRule="auto"/>
        <w:rPr>
          <w:spacing w:val="-20"/>
          <w:sz w:val="20"/>
          <w:szCs w:val="20"/>
        </w:rPr>
      </w:pPr>
    </w:p>
    <w:sectPr w:rsidR="00301E1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40C3"/>
    <w:rsid w:val="00007944"/>
    <w:rsid w:val="000138D4"/>
    <w:rsid w:val="00014158"/>
    <w:rsid w:val="00015223"/>
    <w:rsid w:val="00016ECD"/>
    <w:rsid w:val="00017964"/>
    <w:rsid w:val="0002000D"/>
    <w:rsid w:val="000214E3"/>
    <w:rsid w:val="000222B9"/>
    <w:rsid w:val="00024041"/>
    <w:rsid w:val="00024191"/>
    <w:rsid w:val="000317D4"/>
    <w:rsid w:val="00033BE9"/>
    <w:rsid w:val="0003537B"/>
    <w:rsid w:val="00040BE2"/>
    <w:rsid w:val="00042869"/>
    <w:rsid w:val="000429EB"/>
    <w:rsid w:val="000468EA"/>
    <w:rsid w:val="000470F5"/>
    <w:rsid w:val="00050CB5"/>
    <w:rsid w:val="00052621"/>
    <w:rsid w:val="000570E7"/>
    <w:rsid w:val="000648B2"/>
    <w:rsid w:val="000652C6"/>
    <w:rsid w:val="00071F3A"/>
    <w:rsid w:val="00073676"/>
    <w:rsid w:val="00073A11"/>
    <w:rsid w:val="000842D2"/>
    <w:rsid w:val="000861D3"/>
    <w:rsid w:val="00092F67"/>
    <w:rsid w:val="00095EE0"/>
    <w:rsid w:val="000A3C72"/>
    <w:rsid w:val="000B1247"/>
    <w:rsid w:val="000B1DA2"/>
    <w:rsid w:val="000B4CD3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0723"/>
    <w:rsid w:val="000E5258"/>
    <w:rsid w:val="000E7FB0"/>
    <w:rsid w:val="000F4086"/>
    <w:rsid w:val="000F4A1A"/>
    <w:rsid w:val="001105C9"/>
    <w:rsid w:val="00110982"/>
    <w:rsid w:val="001239F2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BCE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620E"/>
    <w:rsid w:val="001A66D1"/>
    <w:rsid w:val="001A7DD1"/>
    <w:rsid w:val="001B1E1B"/>
    <w:rsid w:val="001B57BF"/>
    <w:rsid w:val="001C09F9"/>
    <w:rsid w:val="001C1A43"/>
    <w:rsid w:val="001C67CC"/>
    <w:rsid w:val="001C7A47"/>
    <w:rsid w:val="001D0CFD"/>
    <w:rsid w:val="001D7C97"/>
    <w:rsid w:val="001E039D"/>
    <w:rsid w:val="001E092E"/>
    <w:rsid w:val="001E1ADA"/>
    <w:rsid w:val="001E1C45"/>
    <w:rsid w:val="001E7803"/>
    <w:rsid w:val="001E7AD6"/>
    <w:rsid w:val="001F387E"/>
    <w:rsid w:val="001F449B"/>
    <w:rsid w:val="001F60DC"/>
    <w:rsid w:val="002009A7"/>
    <w:rsid w:val="00210F7F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1DA"/>
    <w:rsid w:val="0026225B"/>
    <w:rsid w:val="0026371D"/>
    <w:rsid w:val="00263913"/>
    <w:rsid w:val="00263F51"/>
    <w:rsid w:val="00264DDD"/>
    <w:rsid w:val="00270544"/>
    <w:rsid w:val="002733D8"/>
    <w:rsid w:val="00275F54"/>
    <w:rsid w:val="0028176A"/>
    <w:rsid w:val="00286F15"/>
    <w:rsid w:val="00290051"/>
    <w:rsid w:val="0029300A"/>
    <w:rsid w:val="002937DB"/>
    <w:rsid w:val="002A57D1"/>
    <w:rsid w:val="002A617D"/>
    <w:rsid w:val="002A7415"/>
    <w:rsid w:val="002B4A24"/>
    <w:rsid w:val="002C554E"/>
    <w:rsid w:val="002D2362"/>
    <w:rsid w:val="002D32EA"/>
    <w:rsid w:val="002E1C09"/>
    <w:rsid w:val="002E36FC"/>
    <w:rsid w:val="002F26B3"/>
    <w:rsid w:val="002F5450"/>
    <w:rsid w:val="002F5629"/>
    <w:rsid w:val="00300701"/>
    <w:rsid w:val="0030144B"/>
    <w:rsid w:val="00301E1E"/>
    <w:rsid w:val="003027CB"/>
    <w:rsid w:val="00304C45"/>
    <w:rsid w:val="0030511E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1D13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A762C"/>
    <w:rsid w:val="003B03A5"/>
    <w:rsid w:val="003B083C"/>
    <w:rsid w:val="003B3B86"/>
    <w:rsid w:val="003B45A5"/>
    <w:rsid w:val="003B62A6"/>
    <w:rsid w:val="003B7F8D"/>
    <w:rsid w:val="003C393C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5D95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E46"/>
    <w:rsid w:val="0046276B"/>
    <w:rsid w:val="0046334F"/>
    <w:rsid w:val="00463BA5"/>
    <w:rsid w:val="00464F15"/>
    <w:rsid w:val="00467DD3"/>
    <w:rsid w:val="00475B55"/>
    <w:rsid w:val="0047694E"/>
    <w:rsid w:val="00480C70"/>
    <w:rsid w:val="00486E4F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226"/>
    <w:rsid w:val="004C772A"/>
    <w:rsid w:val="004D15FE"/>
    <w:rsid w:val="004D6321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556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78D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00B7"/>
    <w:rsid w:val="0066057D"/>
    <w:rsid w:val="00663E63"/>
    <w:rsid w:val="00664689"/>
    <w:rsid w:val="006649F8"/>
    <w:rsid w:val="006659DC"/>
    <w:rsid w:val="00665E5C"/>
    <w:rsid w:val="006663DA"/>
    <w:rsid w:val="006664E7"/>
    <w:rsid w:val="00680879"/>
    <w:rsid w:val="00681764"/>
    <w:rsid w:val="00681F0E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D2F1E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8A2"/>
    <w:rsid w:val="00707751"/>
    <w:rsid w:val="00710C8B"/>
    <w:rsid w:val="0071634F"/>
    <w:rsid w:val="00717281"/>
    <w:rsid w:val="00721E69"/>
    <w:rsid w:val="0072646E"/>
    <w:rsid w:val="00726F0D"/>
    <w:rsid w:val="0073206F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291B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7F7831"/>
    <w:rsid w:val="0080164C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41A8"/>
    <w:rsid w:val="00856647"/>
    <w:rsid w:val="00856F1C"/>
    <w:rsid w:val="0086187F"/>
    <w:rsid w:val="00862115"/>
    <w:rsid w:val="0086358B"/>
    <w:rsid w:val="0087130B"/>
    <w:rsid w:val="00871E5D"/>
    <w:rsid w:val="00873FCC"/>
    <w:rsid w:val="00882D2C"/>
    <w:rsid w:val="00882E14"/>
    <w:rsid w:val="00886E1D"/>
    <w:rsid w:val="00893BEE"/>
    <w:rsid w:val="008948FD"/>
    <w:rsid w:val="0089795A"/>
    <w:rsid w:val="008A3DC5"/>
    <w:rsid w:val="008A4821"/>
    <w:rsid w:val="008A5FBF"/>
    <w:rsid w:val="008B1FB0"/>
    <w:rsid w:val="008B2BED"/>
    <w:rsid w:val="008B46B4"/>
    <w:rsid w:val="008B647A"/>
    <w:rsid w:val="008C1BD6"/>
    <w:rsid w:val="008C29E4"/>
    <w:rsid w:val="008C3588"/>
    <w:rsid w:val="008C5700"/>
    <w:rsid w:val="008C6B06"/>
    <w:rsid w:val="008C6F94"/>
    <w:rsid w:val="008D100F"/>
    <w:rsid w:val="008D26F3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8FD"/>
    <w:rsid w:val="00965EC9"/>
    <w:rsid w:val="00967405"/>
    <w:rsid w:val="00970246"/>
    <w:rsid w:val="0097276C"/>
    <w:rsid w:val="00974A4A"/>
    <w:rsid w:val="00974DC4"/>
    <w:rsid w:val="00982A4E"/>
    <w:rsid w:val="00982EE1"/>
    <w:rsid w:val="00984F6A"/>
    <w:rsid w:val="00986481"/>
    <w:rsid w:val="00994B04"/>
    <w:rsid w:val="00996531"/>
    <w:rsid w:val="009A4ABB"/>
    <w:rsid w:val="009B38CA"/>
    <w:rsid w:val="009B7D6D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7FF4"/>
    <w:rsid w:val="009F77C8"/>
    <w:rsid w:val="00A00BCF"/>
    <w:rsid w:val="00A019AC"/>
    <w:rsid w:val="00A06E74"/>
    <w:rsid w:val="00A12E65"/>
    <w:rsid w:val="00A15B56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86E"/>
    <w:rsid w:val="00A56A2D"/>
    <w:rsid w:val="00A60B80"/>
    <w:rsid w:val="00A66380"/>
    <w:rsid w:val="00A708DA"/>
    <w:rsid w:val="00A73EA1"/>
    <w:rsid w:val="00A81F28"/>
    <w:rsid w:val="00A827E2"/>
    <w:rsid w:val="00A923F8"/>
    <w:rsid w:val="00AA5CF0"/>
    <w:rsid w:val="00AA7297"/>
    <w:rsid w:val="00AB0FED"/>
    <w:rsid w:val="00AB2409"/>
    <w:rsid w:val="00AB4587"/>
    <w:rsid w:val="00AB634D"/>
    <w:rsid w:val="00AB69A9"/>
    <w:rsid w:val="00AC0E7D"/>
    <w:rsid w:val="00AC126E"/>
    <w:rsid w:val="00AC39A4"/>
    <w:rsid w:val="00AC3C7B"/>
    <w:rsid w:val="00AC45BB"/>
    <w:rsid w:val="00AC6CF8"/>
    <w:rsid w:val="00AD2B73"/>
    <w:rsid w:val="00AD70F4"/>
    <w:rsid w:val="00AE3ACA"/>
    <w:rsid w:val="00AE4E29"/>
    <w:rsid w:val="00AF4809"/>
    <w:rsid w:val="00AF7335"/>
    <w:rsid w:val="00B0696E"/>
    <w:rsid w:val="00B10B97"/>
    <w:rsid w:val="00B1160B"/>
    <w:rsid w:val="00B17DF2"/>
    <w:rsid w:val="00B241E0"/>
    <w:rsid w:val="00B24FC7"/>
    <w:rsid w:val="00B278CB"/>
    <w:rsid w:val="00B30CB6"/>
    <w:rsid w:val="00B335F4"/>
    <w:rsid w:val="00B415F9"/>
    <w:rsid w:val="00B476CE"/>
    <w:rsid w:val="00B5283E"/>
    <w:rsid w:val="00B53F51"/>
    <w:rsid w:val="00B61332"/>
    <w:rsid w:val="00B61B28"/>
    <w:rsid w:val="00B62715"/>
    <w:rsid w:val="00B64323"/>
    <w:rsid w:val="00B66D97"/>
    <w:rsid w:val="00B72205"/>
    <w:rsid w:val="00B77106"/>
    <w:rsid w:val="00B82057"/>
    <w:rsid w:val="00B83C43"/>
    <w:rsid w:val="00B944DB"/>
    <w:rsid w:val="00B9711C"/>
    <w:rsid w:val="00B97E7F"/>
    <w:rsid w:val="00BA0195"/>
    <w:rsid w:val="00BA2AFB"/>
    <w:rsid w:val="00BA6FC9"/>
    <w:rsid w:val="00BA7F32"/>
    <w:rsid w:val="00BB126D"/>
    <w:rsid w:val="00BB23D3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45FC"/>
    <w:rsid w:val="00BD5A80"/>
    <w:rsid w:val="00BE17DD"/>
    <w:rsid w:val="00BE3F93"/>
    <w:rsid w:val="00BE607A"/>
    <w:rsid w:val="00BE61F0"/>
    <w:rsid w:val="00BE667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23F06"/>
    <w:rsid w:val="00C31630"/>
    <w:rsid w:val="00C31C0E"/>
    <w:rsid w:val="00C337E1"/>
    <w:rsid w:val="00C33AF5"/>
    <w:rsid w:val="00C35ABD"/>
    <w:rsid w:val="00C368B1"/>
    <w:rsid w:val="00C444F2"/>
    <w:rsid w:val="00C46494"/>
    <w:rsid w:val="00C500F6"/>
    <w:rsid w:val="00C50E45"/>
    <w:rsid w:val="00C52EC2"/>
    <w:rsid w:val="00C5354E"/>
    <w:rsid w:val="00C54373"/>
    <w:rsid w:val="00C57C47"/>
    <w:rsid w:val="00C57E7A"/>
    <w:rsid w:val="00C646AD"/>
    <w:rsid w:val="00C64B1A"/>
    <w:rsid w:val="00C672DD"/>
    <w:rsid w:val="00C67366"/>
    <w:rsid w:val="00C67EB5"/>
    <w:rsid w:val="00C70F99"/>
    <w:rsid w:val="00C762B8"/>
    <w:rsid w:val="00C776A2"/>
    <w:rsid w:val="00C81B6E"/>
    <w:rsid w:val="00C87E3C"/>
    <w:rsid w:val="00C90E7D"/>
    <w:rsid w:val="00C91C3B"/>
    <w:rsid w:val="00C9266B"/>
    <w:rsid w:val="00C93206"/>
    <w:rsid w:val="00C93C85"/>
    <w:rsid w:val="00C963E3"/>
    <w:rsid w:val="00C973B1"/>
    <w:rsid w:val="00CA135E"/>
    <w:rsid w:val="00CA1A14"/>
    <w:rsid w:val="00CA79D2"/>
    <w:rsid w:val="00CB048A"/>
    <w:rsid w:val="00CB16C9"/>
    <w:rsid w:val="00CB31AC"/>
    <w:rsid w:val="00CB4ED1"/>
    <w:rsid w:val="00CC2169"/>
    <w:rsid w:val="00CC5FC2"/>
    <w:rsid w:val="00CC684B"/>
    <w:rsid w:val="00CD22EF"/>
    <w:rsid w:val="00CD5155"/>
    <w:rsid w:val="00CD55A5"/>
    <w:rsid w:val="00CE1850"/>
    <w:rsid w:val="00CE2FB8"/>
    <w:rsid w:val="00CE3715"/>
    <w:rsid w:val="00CF19BD"/>
    <w:rsid w:val="00CF240C"/>
    <w:rsid w:val="00CF28C7"/>
    <w:rsid w:val="00CF3131"/>
    <w:rsid w:val="00D009D5"/>
    <w:rsid w:val="00D029D9"/>
    <w:rsid w:val="00D053C1"/>
    <w:rsid w:val="00D13ACA"/>
    <w:rsid w:val="00D1607F"/>
    <w:rsid w:val="00D2243B"/>
    <w:rsid w:val="00D24D2C"/>
    <w:rsid w:val="00D31EDA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6D6"/>
    <w:rsid w:val="00DC5AF4"/>
    <w:rsid w:val="00DC628A"/>
    <w:rsid w:val="00DD6193"/>
    <w:rsid w:val="00DD6FE1"/>
    <w:rsid w:val="00DE0156"/>
    <w:rsid w:val="00DE135F"/>
    <w:rsid w:val="00DE41C3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07C"/>
    <w:rsid w:val="00E624A6"/>
    <w:rsid w:val="00E647E5"/>
    <w:rsid w:val="00E67609"/>
    <w:rsid w:val="00E67622"/>
    <w:rsid w:val="00E72952"/>
    <w:rsid w:val="00E7528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1EB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18D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748"/>
    <w:rsid w:val="00FE7536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DD41-2F6A-4A80-927A-85DD22D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6053</Words>
  <Characters>43544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4</cp:revision>
  <dcterms:created xsi:type="dcterms:W3CDTF">2015-08-13T12:38:00Z</dcterms:created>
  <dcterms:modified xsi:type="dcterms:W3CDTF">2022-03-28T12:05:00Z</dcterms:modified>
</cp:coreProperties>
</file>